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D9D9" w14:textId="77777777" w:rsidR="00393FC0" w:rsidRDefault="00393FC0">
      <w:pPr>
        <w:pStyle w:val="Corpodetexto"/>
        <w:spacing w:before="107"/>
      </w:pPr>
    </w:p>
    <w:p w14:paraId="566A282C" w14:textId="0F5C1B1B" w:rsidR="00393FC0" w:rsidRDefault="003C623C">
      <w:pPr>
        <w:pStyle w:val="Ttulo1"/>
        <w:ind w:left="517" w:right="244" w:firstLine="0"/>
        <w:jc w:val="center"/>
        <w:rPr>
          <w:spacing w:val="-5"/>
        </w:rPr>
      </w:pPr>
      <w:r>
        <w:t>ANEXO</w:t>
      </w:r>
      <w:r>
        <w:rPr>
          <w:spacing w:val="-2"/>
        </w:rPr>
        <w:t xml:space="preserve"> </w:t>
      </w:r>
      <w:r>
        <w:rPr>
          <w:spacing w:val="-5"/>
        </w:rPr>
        <w:t>I</w:t>
      </w:r>
    </w:p>
    <w:p w14:paraId="7078F3A7" w14:textId="6B283EBC" w:rsidR="00C8702D" w:rsidRDefault="00C8702D">
      <w:pPr>
        <w:pStyle w:val="Ttulo1"/>
        <w:ind w:left="517" w:right="244" w:firstLine="0"/>
        <w:jc w:val="center"/>
        <w:rPr>
          <w:spacing w:val="-5"/>
        </w:rPr>
      </w:pPr>
      <w:r>
        <w:t>EDITAL</w:t>
      </w:r>
      <w:r>
        <w:rPr>
          <w:spacing w:val="-5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rPr>
          <w:spacing w:val="-2"/>
        </w:rPr>
        <w:t>24/2024</w:t>
      </w:r>
    </w:p>
    <w:p w14:paraId="52A1A6DE" w14:textId="77777777" w:rsidR="00C8702D" w:rsidRDefault="00C8702D">
      <w:pPr>
        <w:pStyle w:val="Ttulo1"/>
        <w:ind w:left="517" w:right="244" w:firstLine="0"/>
        <w:jc w:val="center"/>
      </w:pPr>
    </w:p>
    <w:p w14:paraId="4193F7E0" w14:textId="1D997B51" w:rsidR="00393FC0" w:rsidRDefault="003C623C">
      <w:pPr>
        <w:pStyle w:val="Ttulo2"/>
        <w:spacing w:before="7"/>
        <w:ind w:right="244"/>
        <w:jc w:val="center"/>
        <w:rPr>
          <w:spacing w:val="-2"/>
        </w:rPr>
      </w:pPr>
      <w:r>
        <w:t>FORMULÁRI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</w:t>
      </w:r>
    </w:p>
    <w:p w14:paraId="63DBA2FE" w14:textId="77777777" w:rsidR="00262690" w:rsidRDefault="00262690">
      <w:pPr>
        <w:pStyle w:val="Ttulo2"/>
        <w:spacing w:before="7"/>
        <w:ind w:right="244"/>
        <w:jc w:val="center"/>
      </w:pPr>
    </w:p>
    <w:p w14:paraId="649928AF" w14:textId="77777777" w:rsidR="00393FC0" w:rsidRDefault="00393FC0">
      <w:pPr>
        <w:pStyle w:val="Corpodetexto"/>
        <w:spacing w:before="11"/>
        <w:rPr>
          <w:b/>
        </w:rPr>
      </w:pPr>
    </w:p>
    <w:p w14:paraId="62BAB962" w14:textId="77777777" w:rsidR="00393FC0" w:rsidRDefault="003C623C">
      <w:pPr>
        <w:pStyle w:val="Corpodetexto"/>
        <w:tabs>
          <w:tab w:val="left" w:pos="9789"/>
        </w:tabs>
        <w:spacing w:before="1"/>
        <w:ind w:left="207"/>
        <w:jc w:val="center"/>
        <w:rPr>
          <w:rFonts w:ascii="Times New Roman"/>
        </w:rPr>
      </w:pPr>
      <w:r>
        <w:t>Nome</w:t>
      </w:r>
      <w:r>
        <w:rPr>
          <w:spacing w:val="-10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t xml:space="preserve">candidato(a): </w:t>
      </w:r>
      <w:r>
        <w:rPr>
          <w:rFonts w:ascii="Times New Roman"/>
          <w:u w:val="single"/>
        </w:rPr>
        <w:tab/>
      </w:r>
    </w:p>
    <w:p w14:paraId="3066CF73" w14:textId="77777777" w:rsidR="00393FC0" w:rsidRDefault="003C623C">
      <w:pPr>
        <w:pStyle w:val="Corpodetexto"/>
        <w:tabs>
          <w:tab w:val="left" w:pos="9885"/>
        </w:tabs>
        <w:spacing w:before="155"/>
        <w:ind w:left="255"/>
        <w:jc w:val="center"/>
        <w:rPr>
          <w:rFonts w:ascii="Times New Roman"/>
        </w:rPr>
      </w:pPr>
      <w:r>
        <w:t xml:space="preserve">Etapa: </w:t>
      </w:r>
      <w:r>
        <w:rPr>
          <w:rFonts w:ascii="Times New Roman"/>
          <w:u w:val="single"/>
        </w:rPr>
        <w:tab/>
      </w:r>
    </w:p>
    <w:p w14:paraId="7331495D" w14:textId="77777777" w:rsidR="00393FC0" w:rsidRDefault="00393FC0">
      <w:pPr>
        <w:pStyle w:val="Corpodetexto"/>
        <w:spacing w:before="228"/>
        <w:rPr>
          <w:rFonts w:ascii="Times New Roman"/>
        </w:rPr>
      </w:pPr>
    </w:p>
    <w:p w14:paraId="44D865C7" w14:textId="77777777" w:rsidR="00393FC0" w:rsidRDefault="003C623C">
      <w:pPr>
        <w:pStyle w:val="Corpodetexto"/>
        <w:ind w:left="519" w:right="244"/>
        <w:jc w:val="center"/>
      </w:pPr>
      <w:r>
        <w:t>Motivo</w:t>
      </w:r>
      <w:r>
        <w:rPr>
          <w:spacing w:val="-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rPr>
          <w:spacing w:val="-2"/>
        </w:rPr>
        <w:t>recurso:</w:t>
      </w:r>
    </w:p>
    <w:p w14:paraId="3CC559D6" w14:textId="77777777" w:rsidR="00393FC0" w:rsidRDefault="003C623C">
      <w:pPr>
        <w:pStyle w:val="Corpodetexto"/>
        <w:spacing w:before="44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6A42FD" wp14:editId="0098D3DB">
                <wp:simplePos x="0" y="0"/>
                <wp:positionH relativeFrom="page">
                  <wp:posOffset>925068</wp:posOffset>
                </wp:positionH>
                <wp:positionV relativeFrom="paragraph">
                  <wp:posOffset>198653</wp:posOffset>
                </wp:positionV>
                <wp:extent cx="607314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C027" id="Graphic 5" o:spid="_x0000_s1026" style="position:absolute;margin-left:72.85pt;margin-top:15.65pt;width:478.2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043A46" wp14:editId="773C4E5E">
                <wp:simplePos x="0" y="0"/>
                <wp:positionH relativeFrom="page">
                  <wp:posOffset>925068</wp:posOffset>
                </wp:positionH>
                <wp:positionV relativeFrom="paragraph">
                  <wp:posOffset>474497</wp:posOffset>
                </wp:positionV>
                <wp:extent cx="6073140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89D2" id="Graphic 6" o:spid="_x0000_s1026" style="position:absolute;margin-left:72.85pt;margin-top:37.35pt;width:478.2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9767AA" wp14:editId="4E70CB7C">
                <wp:simplePos x="0" y="0"/>
                <wp:positionH relativeFrom="page">
                  <wp:posOffset>925068</wp:posOffset>
                </wp:positionH>
                <wp:positionV relativeFrom="paragraph">
                  <wp:posOffset>750341</wp:posOffset>
                </wp:positionV>
                <wp:extent cx="6073140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FBB5D" id="Graphic 7" o:spid="_x0000_s1026" style="position:absolute;margin-left:72.85pt;margin-top:59.1pt;width:478.2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3B2F02" wp14:editId="71874D32">
                <wp:simplePos x="0" y="0"/>
                <wp:positionH relativeFrom="page">
                  <wp:posOffset>925068</wp:posOffset>
                </wp:positionH>
                <wp:positionV relativeFrom="paragraph">
                  <wp:posOffset>1024661</wp:posOffset>
                </wp:positionV>
                <wp:extent cx="6073140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C8AF" id="Graphic 8" o:spid="_x0000_s1026" style="position:absolute;margin-left:72.85pt;margin-top:80.7pt;width:478.2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EA95F76" wp14:editId="72C02C13">
                <wp:simplePos x="0" y="0"/>
                <wp:positionH relativeFrom="page">
                  <wp:posOffset>925068</wp:posOffset>
                </wp:positionH>
                <wp:positionV relativeFrom="paragraph">
                  <wp:posOffset>1300505</wp:posOffset>
                </wp:positionV>
                <wp:extent cx="6073140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E2DF7" id="Graphic 9" o:spid="_x0000_s1026" style="position:absolute;margin-left:72.85pt;margin-top:102.4pt;width:478.2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167B8A2" wp14:editId="1322EFB4">
                <wp:simplePos x="0" y="0"/>
                <wp:positionH relativeFrom="page">
                  <wp:posOffset>925068</wp:posOffset>
                </wp:positionH>
                <wp:positionV relativeFrom="paragraph">
                  <wp:posOffset>1574825</wp:posOffset>
                </wp:positionV>
                <wp:extent cx="6073140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03E34" id="Graphic 10" o:spid="_x0000_s1026" style="position:absolute;margin-left:72.85pt;margin-top:124pt;width:478.2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E527F7E" wp14:editId="7DF1D9F7">
                <wp:simplePos x="0" y="0"/>
                <wp:positionH relativeFrom="page">
                  <wp:posOffset>925068</wp:posOffset>
                </wp:positionH>
                <wp:positionV relativeFrom="paragraph">
                  <wp:posOffset>1850669</wp:posOffset>
                </wp:positionV>
                <wp:extent cx="6073140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AE02" id="Graphic 11" o:spid="_x0000_s1026" style="position:absolute;margin-left:72.85pt;margin-top:145.7pt;width:478.2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1438B6" w14:textId="77777777" w:rsidR="00393FC0" w:rsidRDefault="00393FC0">
      <w:pPr>
        <w:pStyle w:val="Corpodetexto"/>
        <w:spacing w:before="151"/>
        <w:rPr>
          <w:sz w:val="20"/>
        </w:rPr>
      </w:pPr>
    </w:p>
    <w:p w14:paraId="74D09361" w14:textId="77777777" w:rsidR="00393FC0" w:rsidRDefault="00393FC0">
      <w:pPr>
        <w:pStyle w:val="Corpodetexto"/>
        <w:spacing w:before="151"/>
        <w:rPr>
          <w:sz w:val="20"/>
        </w:rPr>
      </w:pPr>
    </w:p>
    <w:p w14:paraId="00B2D46C" w14:textId="77777777" w:rsidR="00393FC0" w:rsidRDefault="00393FC0">
      <w:pPr>
        <w:pStyle w:val="Corpodetexto"/>
        <w:spacing w:before="149"/>
        <w:rPr>
          <w:sz w:val="20"/>
        </w:rPr>
      </w:pPr>
    </w:p>
    <w:p w14:paraId="678BE12A" w14:textId="77777777" w:rsidR="00393FC0" w:rsidRDefault="00393FC0">
      <w:pPr>
        <w:pStyle w:val="Corpodetexto"/>
        <w:spacing w:before="151"/>
        <w:rPr>
          <w:sz w:val="20"/>
        </w:rPr>
      </w:pPr>
    </w:p>
    <w:p w14:paraId="7C49EF5B" w14:textId="77777777" w:rsidR="00393FC0" w:rsidRDefault="00393FC0">
      <w:pPr>
        <w:pStyle w:val="Corpodetexto"/>
        <w:spacing w:before="149"/>
        <w:rPr>
          <w:sz w:val="20"/>
        </w:rPr>
      </w:pPr>
    </w:p>
    <w:p w14:paraId="3B707F54" w14:textId="77777777" w:rsidR="00393FC0" w:rsidRDefault="00393FC0">
      <w:pPr>
        <w:pStyle w:val="Corpodetexto"/>
        <w:spacing w:before="151"/>
        <w:rPr>
          <w:sz w:val="20"/>
        </w:rPr>
      </w:pPr>
    </w:p>
    <w:p w14:paraId="65D18A5C" w14:textId="77777777" w:rsidR="00393FC0" w:rsidRDefault="00393FC0">
      <w:pPr>
        <w:pStyle w:val="Corpodetexto"/>
      </w:pPr>
    </w:p>
    <w:p w14:paraId="32B5EB40" w14:textId="77777777" w:rsidR="00393FC0" w:rsidRDefault="00393FC0">
      <w:pPr>
        <w:pStyle w:val="Corpodetexto"/>
        <w:spacing w:before="162"/>
      </w:pPr>
    </w:p>
    <w:p w14:paraId="080ECB72" w14:textId="77777777" w:rsidR="00393FC0" w:rsidRDefault="003C623C">
      <w:pPr>
        <w:pStyle w:val="Corpodetexto"/>
        <w:ind w:left="513" w:right="244"/>
        <w:jc w:val="center"/>
      </w:pPr>
      <w:r>
        <w:rPr>
          <w:spacing w:val="-2"/>
        </w:rPr>
        <w:t>Fundamentação:</w:t>
      </w:r>
    </w:p>
    <w:p w14:paraId="3A9F9C0C" w14:textId="77777777" w:rsidR="00393FC0" w:rsidRDefault="003C623C">
      <w:pPr>
        <w:pStyle w:val="Corpodetexto"/>
        <w:spacing w:before="1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43C6BA" wp14:editId="3D2B99EC">
                <wp:simplePos x="0" y="0"/>
                <wp:positionH relativeFrom="page">
                  <wp:posOffset>925068</wp:posOffset>
                </wp:positionH>
                <wp:positionV relativeFrom="paragraph">
                  <wp:posOffset>163508</wp:posOffset>
                </wp:positionV>
                <wp:extent cx="6073140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96F4" id="Graphic 12" o:spid="_x0000_s1026" style="position:absolute;margin-left:72.85pt;margin-top:12.85pt;width:478.2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CBCD018" wp14:editId="02880F00">
                <wp:simplePos x="0" y="0"/>
                <wp:positionH relativeFrom="page">
                  <wp:posOffset>925068</wp:posOffset>
                </wp:positionH>
                <wp:positionV relativeFrom="paragraph">
                  <wp:posOffset>439352</wp:posOffset>
                </wp:positionV>
                <wp:extent cx="607314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CE1C3" id="Graphic 13" o:spid="_x0000_s1026" style="position:absolute;margin-left:72.85pt;margin-top:34.6pt;width:478.2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8B42427" wp14:editId="71DBCC00">
                <wp:simplePos x="0" y="0"/>
                <wp:positionH relativeFrom="page">
                  <wp:posOffset>925068</wp:posOffset>
                </wp:positionH>
                <wp:positionV relativeFrom="paragraph">
                  <wp:posOffset>715196</wp:posOffset>
                </wp:positionV>
                <wp:extent cx="6073140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9DCD3" id="Graphic 14" o:spid="_x0000_s1026" style="position:absolute;margin-left:72.85pt;margin-top:56.3pt;width:478.2pt;height: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82E190F" wp14:editId="3B840E12">
                <wp:simplePos x="0" y="0"/>
                <wp:positionH relativeFrom="page">
                  <wp:posOffset>925068</wp:posOffset>
                </wp:positionH>
                <wp:positionV relativeFrom="paragraph">
                  <wp:posOffset>991040</wp:posOffset>
                </wp:positionV>
                <wp:extent cx="6073140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228F0" id="Graphic 15" o:spid="_x0000_s1026" style="position:absolute;margin-left:72.85pt;margin-top:78.05pt;width:478.2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41C962A" wp14:editId="67B9A9FD">
                <wp:simplePos x="0" y="0"/>
                <wp:positionH relativeFrom="page">
                  <wp:posOffset>925068</wp:posOffset>
                </wp:positionH>
                <wp:positionV relativeFrom="paragraph">
                  <wp:posOffset>1265360</wp:posOffset>
                </wp:positionV>
                <wp:extent cx="6073140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A904" id="Graphic 16" o:spid="_x0000_s1026" style="position:absolute;margin-left:72.85pt;margin-top:99.65pt;width:478.2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8BB3BDB" wp14:editId="21F41E72">
                <wp:simplePos x="0" y="0"/>
                <wp:positionH relativeFrom="page">
                  <wp:posOffset>925068</wp:posOffset>
                </wp:positionH>
                <wp:positionV relativeFrom="paragraph">
                  <wp:posOffset>1541204</wp:posOffset>
                </wp:positionV>
                <wp:extent cx="6073140" cy="952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A4FE1" id="Graphic 17" o:spid="_x0000_s1026" style="position:absolute;margin-left:72.85pt;margin-top:121.35pt;width:478.2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" path="m6073139,9144l,9144,,,6073139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40C5BF" wp14:editId="28EEEB0F">
                <wp:simplePos x="0" y="0"/>
                <wp:positionH relativeFrom="page">
                  <wp:posOffset>925068</wp:posOffset>
                </wp:positionH>
                <wp:positionV relativeFrom="paragraph">
                  <wp:posOffset>1815524</wp:posOffset>
                </wp:positionV>
                <wp:extent cx="6073140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3140" h="9525">
                              <a:moveTo>
                                <a:pt x="6073139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073139" y="0"/>
                              </a:lnTo>
                              <a:lnTo>
                                <a:pt x="6073139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C9250" id="Graphic 18" o:spid="_x0000_s1026" style="position:absolute;margin-left:72.85pt;margin-top:142.95pt;width:478.2pt;height: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3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" path="m6073139,9143l,9143,,,6073139,r,91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3244B7" w14:textId="77777777" w:rsidR="00393FC0" w:rsidRDefault="00393FC0">
      <w:pPr>
        <w:pStyle w:val="Corpodetexto"/>
        <w:spacing w:before="151"/>
        <w:rPr>
          <w:sz w:val="20"/>
        </w:rPr>
      </w:pPr>
    </w:p>
    <w:p w14:paraId="5B82D77A" w14:textId="77777777" w:rsidR="00393FC0" w:rsidRDefault="00393FC0">
      <w:pPr>
        <w:pStyle w:val="Corpodetexto"/>
        <w:spacing w:before="151"/>
        <w:rPr>
          <w:sz w:val="20"/>
        </w:rPr>
      </w:pPr>
    </w:p>
    <w:p w14:paraId="45914999" w14:textId="77777777" w:rsidR="00393FC0" w:rsidRDefault="00393FC0">
      <w:pPr>
        <w:pStyle w:val="Corpodetexto"/>
        <w:spacing w:before="151"/>
        <w:rPr>
          <w:sz w:val="20"/>
        </w:rPr>
      </w:pPr>
    </w:p>
    <w:p w14:paraId="71C14A18" w14:textId="77777777" w:rsidR="00393FC0" w:rsidRDefault="00393FC0">
      <w:pPr>
        <w:pStyle w:val="Corpodetexto"/>
        <w:spacing w:before="149"/>
        <w:rPr>
          <w:sz w:val="20"/>
        </w:rPr>
      </w:pPr>
    </w:p>
    <w:p w14:paraId="1F4480EB" w14:textId="77777777" w:rsidR="00393FC0" w:rsidRDefault="00393FC0">
      <w:pPr>
        <w:pStyle w:val="Corpodetexto"/>
        <w:spacing w:before="151"/>
        <w:rPr>
          <w:sz w:val="20"/>
        </w:rPr>
      </w:pPr>
    </w:p>
    <w:p w14:paraId="22127723" w14:textId="77777777" w:rsidR="00393FC0" w:rsidRDefault="00393FC0">
      <w:pPr>
        <w:pStyle w:val="Corpodetexto"/>
        <w:spacing w:before="149"/>
        <w:rPr>
          <w:sz w:val="20"/>
        </w:rPr>
      </w:pPr>
    </w:p>
    <w:p w14:paraId="3971434C" w14:textId="77777777" w:rsidR="00393FC0" w:rsidRDefault="00393FC0">
      <w:pPr>
        <w:pStyle w:val="Corpodetexto"/>
      </w:pPr>
    </w:p>
    <w:p w14:paraId="492F7C52" w14:textId="77777777" w:rsidR="00393FC0" w:rsidRDefault="00393FC0">
      <w:pPr>
        <w:pStyle w:val="Corpodetexto"/>
        <w:spacing w:before="176"/>
      </w:pPr>
    </w:p>
    <w:p w14:paraId="3DC13B18" w14:textId="7C1567A1" w:rsidR="00393FC0" w:rsidRDefault="003C623C">
      <w:pPr>
        <w:pStyle w:val="Corpodetexto"/>
        <w:tabs>
          <w:tab w:val="left" w:pos="7261"/>
          <w:tab w:val="left" w:pos="9291"/>
        </w:tabs>
        <w:ind w:left="5653"/>
      </w:pPr>
      <w:r>
        <w:t xml:space="preserve">Vacaria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spacing w:val="-4"/>
        </w:rPr>
        <w:t>202</w:t>
      </w:r>
      <w:r w:rsidR="00262690">
        <w:rPr>
          <w:spacing w:val="-4"/>
        </w:rPr>
        <w:t>4</w:t>
      </w:r>
      <w:r>
        <w:rPr>
          <w:spacing w:val="-4"/>
        </w:rPr>
        <w:t>.</w:t>
      </w:r>
    </w:p>
    <w:p w14:paraId="3904D160" w14:textId="77777777" w:rsidR="00393FC0" w:rsidRDefault="00393FC0">
      <w:pPr>
        <w:pStyle w:val="Corpodetexto"/>
      </w:pPr>
    </w:p>
    <w:p w14:paraId="7810E3E3" w14:textId="77777777" w:rsidR="007856E4" w:rsidRDefault="007856E4">
      <w:pPr>
        <w:pStyle w:val="Corpodetexto"/>
      </w:pPr>
    </w:p>
    <w:p w14:paraId="10025CFE" w14:textId="77777777" w:rsidR="007856E4" w:rsidRDefault="007856E4">
      <w:pPr>
        <w:pStyle w:val="Corpodetexto"/>
      </w:pPr>
    </w:p>
    <w:p w14:paraId="3E77E0C5" w14:textId="77777777" w:rsidR="00393FC0" w:rsidRDefault="00393FC0">
      <w:pPr>
        <w:pStyle w:val="Corpodetexto"/>
        <w:spacing w:before="256"/>
      </w:pPr>
    </w:p>
    <w:p w14:paraId="446F569A" w14:textId="0D5B38A5" w:rsidR="00393FC0" w:rsidRDefault="003C623C" w:rsidP="00C8702D">
      <w:pPr>
        <w:pStyle w:val="Corpodetexto"/>
        <w:spacing w:before="1"/>
        <w:ind w:left="4362"/>
      </w:pPr>
      <w:r>
        <w:t>Assinatura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candidato(a)</w:t>
      </w:r>
      <w:r>
        <w:rPr>
          <w:noProof/>
          <w:lang w:val="pt-BR" w:eastAsia="pt-BR"/>
        </w:rPr>
        <w:drawing>
          <wp:anchor distT="0" distB="0" distL="0" distR="0" simplePos="0" relativeHeight="15737344" behindDoc="0" locked="0" layoutInCell="1" allowOverlap="1" wp14:anchorId="70BC5A8A" wp14:editId="04EA53E7">
            <wp:simplePos x="0" y="0"/>
            <wp:positionH relativeFrom="page">
              <wp:posOffset>3614927</wp:posOffset>
            </wp:positionH>
            <wp:positionV relativeFrom="page">
              <wp:posOffset>469391</wp:posOffset>
            </wp:positionV>
            <wp:extent cx="505967" cy="53949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7" cy="5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3FC0" w:rsidSect="00683135">
      <w:headerReference w:type="default" r:id="rId9"/>
      <w:pgSz w:w="11910" w:h="16840"/>
      <w:pgMar w:top="2840" w:right="620" w:bottom="280" w:left="920" w:header="1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36D3" w14:textId="77777777" w:rsidR="00683135" w:rsidRDefault="00683135">
      <w:r>
        <w:separator/>
      </w:r>
    </w:p>
  </w:endnote>
  <w:endnote w:type="continuationSeparator" w:id="0">
    <w:p w14:paraId="72660665" w14:textId="77777777" w:rsidR="00683135" w:rsidRDefault="0068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D3446" w14:textId="77777777" w:rsidR="00683135" w:rsidRDefault="00683135">
      <w:r>
        <w:separator/>
      </w:r>
    </w:p>
  </w:footnote>
  <w:footnote w:type="continuationSeparator" w:id="0">
    <w:p w14:paraId="56DC799F" w14:textId="77777777" w:rsidR="00683135" w:rsidRDefault="0068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1668" w14:textId="77777777" w:rsidR="00393FC0" w:rsidRDefault="00393FC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C0BEE"/>
    <w:multiLevelType w:val="multilevel"/>
    <w:tmpl w:val="44946C04"/>
    <w:lvl w:ilvl="0">
      <w:start w:val="1"/>
      <w:numFmt w:val="decimal"/>
      <w:lvlText w:val="%1."/>
      <w:lvlJc w:val="left"/>
      <w:pPr>
        <w:ind w:left="947" w:hanging="8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pt-PT" w:eastAsia="en-US" w:bidi="ar-SA"/>
      </w:rPr>
    </w:lvl>
  </w:abstractNum>
  <w:num w:numId="1" w16cid:durableId="16228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C0"/>
    <w:rsid w:val="00262690"/>
    <w:rsid w:val="002D43E4"/>
    <w:rsid w:val="003225F0"/>
    <w:rsid w:val="00393FC0"/>
    <w:rsid w:val="003C623C"/>
    <w:rsid w:val="005A055E"/>
    <w:rsid w:val="0067502A"/>
    <w:rsid w:val="00676665"/>
    <w:rsid w:val="00683135"/>
    <w:rsid w:val="006B7417"/>
    <w:rsid w:val="007856E4"/>
    <w:rsid w:val="008E5BD3"/>
    <w:rsid w:val="00910D3B"/>
    <w:rsid w:val="00BE3213"/>
    <w:rsid w:val="00C6540C"/>
    <w:rsid w:val="00C8702D"/>
    <w:rsid w:val="00DE323A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BCBB"/>
  <w15:docId w15:val="{C56634E8-2515-4598-9AE6-CF2013D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45" w:hanging="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17" w:right="7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9" w:firstLine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E5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BD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BD3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E32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2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76665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76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83B-78A5-4644-863C-7125188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mp-35-2023-Bolsas-de-monitoria (1)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mp-35-2023-Bolsas-de-monitoria (1)</dc:title>
  <dc:creator>andre.bertelli</dc:creator>
  <cp:lastModifiedBy>Ana Paula Fortaleza</cp:lastModifiedBy>
  <cp:revision>5</cp:revision>
  <dcterms:created xsi:type="dcterms:W3CDTF">2024-05-08T13:32:00Z</dcterms:created>
  <dcterms:modified xsi:type="dcterms:W3CDTF">2024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Microsoft: Print To PDF</vt:lpwstr>
  </property>
</Properties>
</file>